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41C" w:rsidRPr="00B51859" w:rsidRDefault="008D541C" w:rsidP="00B51859">
      <w:pPr>
        <w:pStyle w:val="Bodytext20"/>
        <w:shd w:val="clear" w:color="auto" w:fill="auto"/>
        <w:spacing w:before="0" w:after="160" w:line="360" w:lineRule="auto"/>
        <w:ind w:left="9214" w:right="-30"/>
        <w:jc w:val="center"/>
        <w:rPr>
          <w:sz w:val="24"/>
          <w:szCs w:val="24"/>
        </w:rPr>
      </w:pPr>
      <w:bookmarkStart w:id="0" w:name="_GoBack"/>
      <w:bookmarkEnd w:id="0"/>
      <w:r w:rsidRPr="00B51859">
        <w:rPr>
          <w:sz w:val="24"/>
          <w:szCs w:val="24"/>
        </w:rPr>
        <w:t>ՀԱՍՏԱՏՎԱԾ Է</w:t>
      </w:r>
    </w:p>
    <w:p w:rsidR="00973E91" w:rsidRPr="00B51859" w:rsidRDefault="008D541C" w:rsidP="00B51859">
      <w:pPr>
        <w:pStyle w:val="Bodytext20"/>
        <w:shd w:val="clear" w:color="auto" w:fill="auto"/>
        <w:spacing w:before="0" w:after="160" w:line="360" w:lineRule="auto"/>
        <w:ind w:left="9214" w:right="-30"/>
        <w:jc w:val="center"/>
        <w:rPr>
          <w:sz w:val="24"/>
          <w:szCs w:val="24"/>
        </w:rPr>
      </w:pPr>
      <w:r w:rsidRPr="00B51859">
        <w:rPr>
          <w:sz w:val="24"/>
          <w:szCs w:val="24"/>
        </w:rPr>
        <w:t>Եվրասիական տնտեսական հանձնաժողովի կոլեգիայի</w:t>
      </w:r>
      <w:r w:rsidR="00B51859">
        <w:rPr>
          <w:sz w:val="24"/>
          <w:szCs w:val="24"/>
        </w:rPr>
        <w:br/>
      </w:r>
      <w:r w:rsidRPr="00B51859">
        <w:rPr>
          <w:sz w:val="24"/>
          <w:szCs w:val="24"/>
        </w:rPr>
        <w:t xml:space="preserve">2019 թվականի մայիսի 21-ի </w:t>
      </w:r>
      <w:r w:rsidR="00B51859">
        <w:rPr>
          <w:sz w:val="24"/>
          <w:szCs w:val="24"/>
        </w:rPr>
        <w:br/>
      </w:r>
      <w:r w:rsidRPr="00B51859">
        <w:rPr>
          <w:sz w:val="24"/>
          <w:szCs w:val="24"/>
        </w:rPr>
        <w:t>թիվ 81 որոշմամբ</w:t>
      </w:r>
    </w:p>
    <w:p w:rsidR="008D541C" w:rsidRPr="00B51859" w:rsidRDefault="008D541C" w:rsidP="00B51859">
      <w:pPr>
        <w:pStyle w:val="Bodytext30"/>
        <w:shd w:val="clear" w:color="auto" w:fill="auto"/>
        <w:spacing w:before="0" w:after="160" w:line="360" w:lineRule="auto"/>
        <w:rPr>
          <w:rStyle w:val="Bodytext3Spacing4pt"/>
          <w:b/>
          <w:bCs/>
          <w:spacing w:val="0"/>
          <w:sz w:val="24"/>
          <w:szCs w:val="24"/>
        </w:rPr>
      </w:pPr>
    </w:p>
    <w:p w:rsidR="00973E91" w:rsidRPr="00B51859" w:rsidRDefault="008D541C" w:rsidP="00B51859">
      <w:pPr>
        <w:pStyle w:val="Bodytext30"/>
        <w:shd w:val="clear" w:color="auto" w:fill="auto"/>
        <w:spacing w:before="0" w:after="160" w:line="360" w:lineRule="auto"/>
        <w:rPr>
          <w:sz w:val="24"/>
          <w:szCs w:val="24"/>
        </w:rPr>
      </w:pPr>
      <w:r w:rsidRPr="00B51859">
        <w:rPr>
          <w:rStyle w:val="Bodytext3Spacing4pt"/>
          <w:b/>
          <w:spacing w:val="0"/>
          <w:sz w:val="24"/>
          <w:szCs w:val="24"/>
        </w:rPr>
        <w:t>ԾՐԱԳԻՐ</w:t>
      </w:r>
    </w:p>
    <w:p w:rsidR="00973E91" w:rsidRDefault="008D541C" w:rsidP="00B51859">
      <w:pPr>
        <w:pStyle w:val="Bodytext30"/>
        <w:shd w:val="clear" w:color="auto" w:fill="auto"/>
        <w:spacing w:before="0" w:after="160" w:line="360" w:lineRule="auto"/>
        <w:rPr>
          <w:sz w:val="24"/>
          <w:szCs w:val="24"/>
        </w:rPr>
      </w:pPr>
      <w:r w:rsidRPr="00B51859">
        <w:rPr>
          <w:sz w:val="24"/>
          <w:szCs w:val="24"/>
        </w:rPr>
        <w:t xml:space="preserve">«Հրդեհային անվտանգության ապահովման </w:t>
      </w:r>
      <w:r w:rsidR="00B51859">
        <w:rPr>
          <w:sz w:val="24"/>
          <w:szCs w:val="24"/>
        </w:rPr>
        <w:t>եւ</w:t>
      </w:r>
      <w:r w:rsidRPr="00B51859">
        <w:rPr>
          <w:sz w:val="24"/>
          <w:szCs w:val="24"/>
        </w:rPr>
        <w:t xml:space="preserve"> հրդեհաշիջման միջոցներին ներկայացվող պահանջների մասին» Եվրասիական տնտեսական միության տեխնիկական կանոնակարգի (ԵԱՏՄ ՏԿ 043/2017) պահանջները կիրառելու </w:t>
      </w:r>
      <w:r w:rsidR="00B51859">
        <w:rPr>
          <w:sz w:val="24"/>
          <w:szCs w:val="24"/>
        </w:rPr>
        <w:t>եւ</w:t>
      </w:r>
      <w:r w:rsidRPr="00B51859">
        <w:rPr>
          <w:sz w:val="24"/>
          <w:szCs w:val="24"/>
        </w:rPr>
        <w:t xml:space="preserve"> կատարելու ու տեխնիկական կանոնակարգման օբյեկտների համապատասխանության գնահատում իրականացնելու համար անհրաժեշտ հետազոտությունների (փորձարկումների) </w:t>
      </w:r>
      <w:r w:rsidR="00B51859">
        <w:rPr>
          <w:sz w:val="24"/>
          <w:szCs w:val="24"/>
        </w:rPr>
        <w:t>եւ</w:t>
      </w:r>
      <w:r w:rsidRPr="00B51859">
        <w:rPr>
          <w:sz w:val="24"/>
          <w:szCs w:val="24"/>
        </w:rPr>
        <w:t xml:space="preserve"> չափումների կանոններ </w:t>
      </w:r>
      <w:r w:rsidR="00B51859">
        <w:rPr>
          <w:sz w:val="24"/>
          <w:szCs w:val="24"/>
        </w:rPr>
        <w:t>եւ</w:t>
      </w:r>
      <w:r w:rsidRPr="00B51859">
        <w:rPr>
          <w:sz w:val="24"/>
          <w:szCs w:val="24"/>
        </w:rPr>
        <w:t xml:space="preserve"> մեթոդներ, այդ թվում՝ նմուշառման կանոններ պարունակող միջպետական ստանդարտների մշակման (փոփոխությունների կատարման, վերանայման)</w:t>
      </w:r>
    </w:p>
    <w:p w:rsidR="00B01B01" w:rsidRDefault="00B01B01"/>
    <w:p w:rsidR="00B01B01" w:rsidRDefault="00B01B01">
      <w:pPr>
        <w:rPr>
          <w:rFonts w:ascii="Sylfaen" w:eastAsia="Sylfaen" w:hAnsi="Sylfaen" w:cs="Sylfaen"/>
          <w:b/>
          <w:bCs/>
        </w:rPr>
      </w:pPr>
      <w:r>
        <w:br w:type="page"/>
      </w:r>
    </w:p>
    <w:tbl>
      <w:tblPr>
        <w:tblOverlap w:val="never"/>
        <w:tblW w:w="152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1554"/>
        <w:gridCol w:w="5500"/>
        <w:gridCol w:w="15"/>
        <w:gridCol w:w="6"/>
        <w:gridCol w:w="2596"/>
        <w:gridCol w:w="1276"/>
        <w:gridCol w:w="1417"/>
        <w:gridCol w:w="2019"/>
      </w:tblGrid>
      <w:tr w:rsidR="00B01B01" w:rsidRPr="00B51859" w:rsidTr="00B01B01">
        <w:trPr>
          <w:tblHeader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lastRenderedPageBreak/>
              <w:t>Համարը՝</w:t>
            </w:r>
            <w:r w:rsidRPr="00B51859">
              <w:rPr>
                <w:sz w:val="20"/>
                <w:szCs w:val="24"/>
              </w:rPr>
              <w:t xml:space="preserve"> </w:t>
            </w:r>
            <w:r w:rsidRPr="00B51859">
              <w:rPr>
                <w:rStyle w:val="Bodytext211pt"/>
                <w:sz w:val="20"/>
                <w:szCs w:val="24"/>
              </w:rPr>
              <w:t>ը/կ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ՍՄԴ ծածկագիրը</w:t>
            </w:r>
          </w:p>
        </w:tc>
        <w:tc>
          <w:tcPr>
            <w:tcW w:w="5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Միջպետական ստանդարտի նախագծի անվանումը։ Աշխատանքների տեսակները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 xml:space="preserve">Եվրասիական տնտեսական միության տեխնիկական </w:t>
            </w:r>
            <w:r w:rsidRPr="00B51859">
              <w:rPr>
                <w:sz w:val="20"/>
                <w:szCs w:val="24"/>
              </w:rPr>
              <w:t xml:space="preserve">կանոնակարգի </w:t>
            </w:r>
            <w:r w:rsidRPr="00B51859">
              <w:rPr>
                <w:rStyle w:val="Bodytext211pt"/>
                <w:sz w:val="20"/>
                <w:szCs w:val="24"/>
              </w:rPr>
              <w:t>տարրեր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Մշակման ժամկետները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Եվրասիական տնտեսական միության անդամ պետություն՝ պատասխանատու մշակողը</w:t>
            </w:r>
          </w:p>
        </w:tc>
      </w:tr>
      <w:tr w:rsidR="00B01B01" w:rsidRPr="00B51859" w:rsidTr="00B01B01">
        <w:trPr>
          <w:tblHeader/>
          <w:jc w:val="center"/>
        </w:trPr>
        <w:tc>
          <w:tcPr>
            <w:tcW w:w="8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spacing w:after="120"/>
              <w:ind w:left="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spacing w:after="120"/>
              <w:ind w:left="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52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spacing w:after="120"/>
              <w:ind w:left="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spacing w:after="120"/>
              <w:ind w:left="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սկիզ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ավարտ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22D" w:rsidRPr="00B51859" w:rsidRDefault="00A2322D" w:rsidP="00B01B01">
            <w:pPr>
              <w:spacing w:after="120"/>
              <w:ind w:left="6"/>
              <w:jc w:val="center"/>
              <w:rPr>
                <w:rFonts w:ascii="Sylfaen" w:hAnsi="Sylfaen"/>
                <w:sz w:val="20"/>
              </w:rPr>
            </w:pPr>
          </w:p>
        </w:tc>
      </w:tr>
      <w:tr w:rsidR="00B01B01" w:rsidRPr="00B51859" w:rsidTr="00B01B01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2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7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13.22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 xml:space="preserve">Հրդեհային անվտանգություն: Ընդհանուր եզրույթներ </w:t>
            </w:r>
            <w:r w:rsidR="00B51859" w:rsidRPr="00B51859">
              <w:rPr>
                <w:rStyle w:val="Bodytext211pt"/>
                <w:sz w:val="20"/>
                <w:szCs w:val="24"/>
              </w:rPr>
              <w:t>եւ</w:t>
            </w:r>
            <w:r w:rsidRPr="00B51859">
              <w:rPr>
                <w:rStyle w:val="Bodytext211pt"/>
                <w:sz w:val="20"/>
                <w:szCs w:val="24"/>
              </w:rPr>
              <w:t xml:space="preserve"> սահմանում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ԳՕՍՏ-ի մշակումը՝ ԳՕՍՏ 12.1.033-81-ի, ԳՕՍՏ 12.2.047-86-ի, ՍՏԲ 11.0.02-95-ի, ՍՏԲ 11.0.03-95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տեխնիկական կանոնակարգը՝ ընդհանուր առմամ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 xml:space="preserve">2017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 xml:space="preserve">2020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 xml:space="preserve">Բելառուսի </w:t>
            </w:r>
            <w:r w:rsidRPr="00B51859">
              <w:rPr>
                <w:sz w:val="20"/>
                <w:szCs w:val="24"/>
              </w:rPr>
              <w:t>Հանրապետություն</w:t>
            </w:r>
          </w:p>
        </w:tc>
      </w:tr>
      <w:tr w:rsidR="00577C12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I. Կրակմարիչ նյութե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 xml:space="preserve">Կրակմարիչ նյութեր: Փոշիներ կրակմարիչ: Ընդհանուր տեխնիկական պահանջներ </w:t>
            </w:r>
            <w:r w:rsidR="00B51859" w:rsidRPr="00B51859">
              <w:rPr>
                <w:rStyle w:val="Bodytext211pt"/>
                <w:sz w:val="20"/>
                <w:szCs w:val="24"/>
              </w:rPr>
              <w:t>եւ</w:t>
            </w:r>
            <w:r w:rsidRPr="00B51859">
              <w:rPr>
                <w:rStyle w:val="Bodytext211pt"/>
                <w:sz w:val="20"/>
                <w:szCs w:val="24"/>
              </w:rPr>
              <w:t xml:space="preserve"> փորձարկումների մեթոդներ: ԳՕՍՏ-ի մշակումը՝ ԳՕՍՏ Ռ 53280.4-2009-ի, ԳՕՍՏ Ռ 53280.5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15-րդ, 16-րդ, 17-րդ կետեր. հավելվածի 1-ին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20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Կրակմարիչ նյութեր: Փոշիներ կրակմարիչ՝ հատուկ նշանակության: Դասակարգում: Ընդհանուր տեխնիկական պահանջներ: Փորձարկումների մեթոդներ: ԳՕՍՏ-ի մշակումը՝ ՍՏ ՂՀ 1610-2006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5-րդ, 16-րդ, 17-րդ կետեր. հավելվածի 1-ին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2017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2019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Ղազախստանի </w:t>
            </w:r>
            <w:r w:rsidRPr="00B51859">
              <w:rPr>
                <w:sz w:val="20"/>
                <w:szCs w:val="24"/>
              </w:rPr>
              <w:t>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Կրակմարիչ նյութեր: Փրփրարարներ՝ հրդեհների շիջման համա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</w:t>
            </w:r>
            <w:r w:rsidRPr="00196385">
              <w:rPr>
                <w:rStyle w:val="Bodytext211pt0"/>
                <w:spacing w:val="-6"/>
                <w:sz w:val="20"/>
                <w:szCs w:val="24"/>
              </w:rPr>
              <w:t>ի մշակումը՝ ԳՕՍՏ Ռ 50588-2012-ի, ՍՏ ՂՀ 1609-2014-ի, ՍՏԲ 2459-2016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5-րդ, 16-րդ, 17-րդ կետեր. հավելվածի 2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2019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Կրակմարիչ նյութեր: Փրփրարարներ՝ նավթամբարներում նավթի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նավթամթերքների հրդեհների ենթաշերտային շիջման համար: Ընդհանուր տեխնիկական պահանջներ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ԳՕՍՏ-ի մշակումը՝ ԳՕՍՏ Ռ 53280.2-2010-ի, ՍՏԲ 11.13.13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15-րդ, 16-րդ, 17-րդ կետեր. հավելվածի 2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2018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2020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1C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Կրակմարիչ նյութեր. Փրփրարարներ՝ ջրալույծ այրվող հեղուկների հրդեհները վեր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ից մատակարարմամբ շիջելու համար: Ընդհանուր տեխնիկական պահանջներ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80.1-2010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5-րդ, 16-րդ, 17-րդ կետեր. հավելվածի 3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2018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2020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Կրակմարիչ նյութեր: Գազային կրակմարիչ նյութ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80.3-2009-ի, ՍՏ ՂՀ 2512-2014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5-րդ, 16-րդ, 17-րդ կետեր. հավելվածի 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2020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577C12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II. Հրապաշտպանության միջոցնե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4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Փայտանյութի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դրա հիմքով նյութերի հրապաշտպանության միջոցներ: Ընդհանուր պահանջներ. Փորձարկումների մեթոդներ. ԳՕՍՏ-ի մշակումը՝ ԳՕՍՏ Ռ 53292-2009-ի, ՍՏ ՂՀ 615-1-2011-ի, ՍՏԲ 11.03.02-2010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8-րդ, 19-րդ, 22-րդ կետեր. հավելվածի 6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4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ապաշտպանության միջոցներ՝ պողպատե կոնստրուկցիաների համար: Ընդհանուր պահանջներ: Հրապաշտպանության արդյունավետության որոշման մեթոդ:</w:t>
            </w:r>
          </w:p>
          <w:p w:rsidR="00B01B01" w:rsidRPr="00B51859" w:rsidRDefault="00B01B0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ԳՕՍՏ-ի մշակումը՝ ԳՕՍՏ Ռ 53295-2009-ի, ՍՏ ՂՀ 615-2-2011-ի, ՍՏԲ 11.03.02-2010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18-րդ, 19-րդ, 20-րդ կետեր: հավելվածի 7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40. 13.220.5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Մալուխների հրապաշտպանության միջոցներ: Հրապաշտպանության արդյունավետության որոշման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11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8-րդ, 19-րդ, 21-րդ կետեր. հավելվածի 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4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Երկաթբետոնե կոնստրուկցիաների հրապաշտպանության միջոցներ: Ընդհանուր պահանջներ: Հրապաշտպանության արդյունավետության որոշման մեթոդ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8-րդ, 19-րդ, 21-րդ կետեր. հավելվածի 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577C12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III. Արտադրատեսակներ</w:t>
            </w:r>
            <w:r w:rsidR="00D52748" w:rsidRPr="00B51859">
              <w:rPr>
                <w:rStyle w:val="Bodytext211pt0"/>
                <w:sz w:val="20"/>
                <w:szCs w:val="24"/>
              </w:rPr>
              <w:t>՝</w:t>
            </w:r>
            <w:r w:rsidRPr="00B51859">
              <w:rPr>
                <w:rStyle w:val="Bodytext211pt0"/>
                <w:sz w:val="20"/>
                <w:szCs w:val="24"/>
              </w:rPr>
              <w:t xml:space="preserve"> գծամետրային, էլեկտրամոնտաժայի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4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Արտադրատեսակներ</w:t>
            </w:r>
            <w:r w:rsidR="00D52748" w:rsidRPr="00B51859">
              <w:rPr>
                <w:rStyle w:val="Bodytext211pt0"/>
                <w:sz w:val="20"/>
                <w:szCs w:val="24"/>
              </w:rPr>
              <w:t>՝</w:t>
            </w:r>
            <w:r w:rsidRPr="00B51859">
              <w:rPr>
                <w:rStyle w:val="Bodytext211pt0"/>
                <w:sz w:val="20"/>
                <w:szCs w:val="24"/>
              </w:rPr>
              <w:t xml:space="preserve"> գծամետրային, էլեկտրամոնտաժային: Հրդեհային անվտանգության պահանջներ: Փորձարկումների մեթոդներ: ԳՕՍՏ-ի մշակումը՝ ԳՕՍՏ Ռ 53313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3-րդ կետ</w:t>
            </w:r>
            <w:r w:rsidR="00D52748" w:rsidRPr="00B51859">
              <w:rPr>
                <w:rStyle w:val="Bodytext211pt0"/>
                <w:sz w:val="20"/>
                <w:szCs w:val="24"/>
              </w:rPr>
              <w:t>.</w:t>
            </w:r>
            <w:r w:rsidRPr="00B51859">
              <w:rPr>
                <w:rStyle w:val="Bodytext211pt0"/>
                <w:sz w:val="20"/>
                <w:szCs w:val="24"/>
              </w:rPr>
              <w:t xml:space="preserve"> հավելվածի 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577C12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IV. Կրակմարիչնե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Default="00D52748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</w:t>
            </w:r>
            <w:r w:rsidR="008D541C" w:rsidRPr="00B51859">
              <w:rPr>
                <w:rStyle w:val="Bodytext211pt0"/>
                <w:sz w:val="20"/>
                <w:szCs w:val="24"/>
              </w:rPr>
              <w:t>րշեջ</w:t>
            </w:r>
            <w:r w:rsidRPr="00B51859">
              <w:rPr>
                <w:rStyle w:val="Bodytext211pt0"/>
                <w:sz w:val="20"/>
                <w:szCs w:val="24"/>
              </w:rPr>
              <w:t xml:space="preserve">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Կրակմարիչներ փոխադրովի: Ընդհանուր տեխնիկական պահանջներ: Փորձարկումների մեթոդներ: ԳՕՍՏ-ի մշակումը՝ ԳՕՍՏ Ռ 51057-2001-ի, ՍՏԲ 11.13.04-2009-ի հիման վրա</w:t>
            </w:r>
          </w:p>
          <w:p w:rsidR="00B01B01" w:rsidRPr="00B51859" w:rsidRDefault="00B01B0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4-րդ կետ. հավելվածի 10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2018 </w:t>
            </w:r>
            <w:r w:rsidRPr="00B51859">
              <w:rPr>
                <w:sz w:val="20"/>
                <w:szCs w:val="24"/>
              </w:rPr>
              <w:t>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D52748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</w:t>
            </w:r>
            <w:r w:rsidR="008D541C" w:rsidRPr="00B51859">
              <w:rPr>
                <w:rStyle w:val="Bodytext211pt0"/>
                <w:sz w:val="20"/>
                <w:szCs w:val="24"/>
              </w:rPr>
              <w:t>եխնիկա: Կրակմարիչներ շարժական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1017-2009-ի, ՍՏ ՂՀ 2513-2014-ի, ՍՏԲ 11.13.10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4-րդ կետ</w:t>
            </w:r>
            <w:r w:rsidR="00D52748" w:rsidRPr="00B51859">
              <w:rPr>
                <w:rStyle w:val="Bodytext211pt0"/>
                <w:sz w:val="20"/>
                <w:szCs w:val="24"/>
              </w:rPr>
              <w:t>.</w:t>
            </w:r>
            <w:r w:rsidRPr="00B51859">
              <w:rPr>
                <w:rStyle w:val="Bodytext211pt0"/>
                <w:sz w:val="20"/>
                <w:szCs w:val="24"/>
              </w:rPr>
              <w:t xml:space="preserve"> հավելվածի 11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D52748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եխնիկա: Հրդեհաշիջման փոխադրովի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 շարժական սարքվածքներ՝ կրակմարիչ նյութի արագագործ մատակարարմամբ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91-2009-ի, ՍՏ ՂՀ 2428-2013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4-րդ կետ. հավելվածի 10-րդ, 11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577C12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V. Հրդեհաշիջման </w:t>
            </w:r>
            <w:r w:rsidR="00D52748" w:rsidRPr="00B51859">
              <w:rPr>
                <w:rStyle w:val="Bodytext211pt0"/>
                <w:sz w:val="20"/>
                <w:szCs w:val="24"/>
              </w:rPr>
              <w:t xml:space="preserve">ինքնավար </w:t>
            </w:r>
            <w:r w:rsidRPr="00B51859">
              <w:rPr>
                <w:rStyle w:val="Bodytext211pt0"/>
                <w:sz w:val="20"/>
                <w:szCs w:val="24"/>
              </w:rPr>
              <w:t>սարքվածքնե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դեհաշիջման ինքնավար սարքվածքներ: Ընդհանուր տեխնիկական պահանջներ</w:t>
            </w:r>
            <w:r w:rsidR="00D52748" w:rsidRPr="00B51859">
              <w:rPr>
                <w:rStyle w:val="Bodytext211pt0"/>
                <w:sz w:val="20"/>
                <w:szCs w:val="24"/>
              </w:rPr>
              <w:t>։</w:t>
            </w:r>
            <w:r w:rsidRPr="00B51859">
              <w:rPr>
                <w:rStyle w:val="Bodytext211pt0"/>
                <w:sz w:val="20"/>
                <w:szCs w:val="24"/>
              </w:rPr>
              <w:t xml:space="preserve"> Փորձարկումների մեթոդներ: ԳՕՍՏ-ի մշակում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0-րդ կետ. հավելվածի 12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7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577C12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VI. Հրշեջ պահարաններ, հրշեջ ծորակնե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 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D52748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եխնիկա: </w:t>
            </w:r>
            <w:r w:rsidRPr="00B51859">
              <w:rPr>
                <w:rStyle w:val="Bodytext211pt0"/>
                <w:sz w:val="20"/>
                <w:szCs w:val="24"/>
              </w:rPr>
              <w:t>Հրշեջ պ</w:t>
            </w:r>
            <w:r w:rsidR="008D541C" w:rsidRPr="00B51859">
              <w:rPr>
                <w:rStyle w:val="Bodytext211pt0"/>
                <w:sz w:val="20"/>
                <w:szCs w:val="24"/>
              </w:rPr>
              <w:t>ահարաններ: Ընդհանուր տեխնիկական պահանջներ: Փորձարկումների մեթոդներ: ԳՕՍՏ-ի մշակումը՝ ԳՕՍՏ Ռ 51844-2009-ի, ՍՏԲ 1953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6-րդ կետ. հավելվածի 13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629EF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Կափույրներ հրշեջ՝ փակիչ: Ընդհանուր տեխնիկական պահանջներ: Փորձարկումների մեթոդներ: ԳՕՍՏ-ի մշակումը՝ ԳՕՍՏ Ռ 53278-2009-ի, ՍՏԲ 11.14.04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5-րդ կետ. հավելվածի 1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577C12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VII. Հրդեհաշիջման շարժական միջոցնե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629EF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Հիմնական հրշեջ ավտոմեքենաներ: Ընդհանուր տեխնիկական պահանջներ: Փորձարկումների մեթոդներ: ԳՕՍՏ-ի մշակումը՝ ԳՕՍՏ Ռ 53328-2009-ի, ԳՕՍՏ Ռ 12.2.144-2005-ի, ՍՏ ՂՀ 1980-2010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7-րդ կետ. հավելվածի 1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6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1C" w:rsidRPr="00B51859" w:rsidRDefault="00A629EF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</w:t>
            </w:r>
            <w:r w:rsidRPr="00B51859">
              <w:rPr>
                <w:rStyle w:val="Bodytext211pt0"/>
                <w:sz w:val="20"/>
                <w:szCs w:val="24"/>
              </w:rPr>
              <w:t>Հրշեջ 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վտոամբարձիչներ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29-2009-ի, ՍՏ ՂՀ 1976-2010-ի, ՍՏԲ 2513-2017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7-րդ կետ. հավելվածի 17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Բելառուսի </w:t>
            </w:r>
            <w:r w:rsidRPr="00B51859">
              <w:rPr>
                <w:sz w:val="20"/>
                <w:szCs w:val="24"/>
              </w:rPr>
              <w:t>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1C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</w:t>
            </w:r>
            <w:r w:rsidRPr="00B51859">
              <w:rPr>
                <w:rStyle w:val="Bodytext211pt0"/>
                <w:sz w:val="20"/>
                <w:szCs w:val="24"/>
              </w:rPr>
              <w:t>Հրշեջ 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վտոսանդուղքներ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</w:t>
            </w:r>
            <w:r w:rsidRPr="00B51859">
              <w:rPr>
                <w:sz w:val="20"/>
                <w:szCs w:val="24"/>
              </w:rPr>
              <w:t xml:space="preserve"> </w:t>
            </w:r>
            <w:r w:rsidRPr="00B51859">
              <w:rPr>
                <w:rStyle w:val="Bodytext2115pt0"/>
                <w:sz w:val="20"/>
                <w:szCs w:val="24"/>
              </w:rPr>
              <w:t>ԳՕՍՏ Ռ 52284-2009-ի,</w:t>
            </w:r>
            <w:r w:rsidRPr="00B51859">
              <w:rPr>
                <w:sz w:val="20"/>
                <w:szCs w:val="24"/>
              </w:rPr>
              <w:t xml:space="preserve"> </w:t>
            </w:r>
            <w:r w:rsidRPr="00B01B01">
              <w:rPr>
                <w:rStyle w:val="Bodytext2115pt"/>
                <w:b w:val="0"/>
                <w:sz w:val="20"/>
                <w:szCs w:val="24"/>
              </w:rPr>
              <w:t>ՍՏ ՂՀ 1981-2010-ի,</w:t>
            </w:r>
            <w:r w:rsidRPr="00B01B01">
              <w:rPr>
                <w:b/>
                <w:sz w:val="20"/>
                <w:szCs w:val="24"/>
              </w:rPr>
              <w:t xml:space="preserve"> </w:t>
            </w:r>
            <w:r w:rsidRPr="00B01B01">
              <w:rPr>
                <w:rStyle w:val="Bodytext2115pt0"/>
                <w:sz w:val="20"/>
                <w:szCs w:val="24"/>
              </w:rPr>
              <w:t>ՍՏԲ -2512-2017-ի</w:t>
            </w:r>
            <w:r w:rsidRPr="00B01B01">
              <w:rPr>
                <w:sz w:val="20"/>
                <w:szCs w:val="24"/>
              </w:rPr>
              <w:t xml:space="preserve"> </w:t>
            </w:r>
            <w:r w:rsidRPr="00B01B01">
              <w:rPr>
                <w:rStyle w:val="Bodytext2115pt"/>
                <w:b w:val="0"/>
                <w:sz w:val="20"/>
                <w:szCs w:val="24"/>
              </w:rPr>
              <w:t>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7-րդ կետ. հավելվածի 1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Բելառուսի </w:t>
            </w:r>
            <w:r w:rsidRPr="00B51859">
              <w:rPr>
                <w:sz w:val="20"/>
                <w:szCs w:val="24"/>
              </w:rPr>
              <w:t>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1C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Ավտոմեքենաներ վթարափրկարարական: Ընդհանուր տեխնիկական պայման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ՍՏ ՂՀ 2111-2011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7-րդ կետ. հավելվածի 1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Բելառուսի </w:t>
            </w:r>
            <w:r w:rsidRPr="00B51859">
              <w:rPr>
                <w:sz w:val="20"/>
                <w:szCs w:val="24"/>
              </w:rPr>
              <w:t>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1C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</w:t>
            </w:r>
            <w:r w:rsidRPr="00B51859">
              <w:rPr>
                <w:rStyle w:val="Bodytext211pt0"/>
                <w:sz w:val="20"/>
                <w:szCs w:val="24"/>
              </w:rPr>
              <w:t>Հրշեջ 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վտոփրփրամբարձիչներ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30-2009-ի, ՍՏ ՂՀ 2217-2012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7-րդ կետ. հավելվածի 20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Բելառուսի </w:t>
            </w:r>
            <w:r w:rsidRPr="00B51859">
              <w:rPr>
                <w:sz w:val="20"/>
                <w:szCs w:val="24"/>
              </w:rPr>
              <w:t>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, 25.04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Շարական ռոբոտատեխնիկական համալիրներ՝ վթարափրկարարական աշխատանքներ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 հրդեհաշիջում կատարելու համար: Դասակարգում: Ընդհանուր տեխնիկական պահանջներ: Փորձարկումների մեթոդներ: ԳՕՍՏ-ի մշակումը՝ ԳՕՍՏ Ռ 54344-2011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1-րդ կետ. հավելվածի 23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, 25.04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Ռոբոտատեխնիկական համալիրների կառավարման համակարգեր՝ վթարափրկարարական աշխատանքներ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 հրդեհաշիջում կատարելու համար: Ընդհանուր տեխնիկական պահանջներ: Փորձարկումների մեթոդներ: ԳՕՍՏ-ի մշակումը՝ ԳՕՍՏ Ռ 55895-2013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1-րդ կետ. հավելվածի 23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Տեխնիկա հրշեջ: </w:t>
            </w:r>
            <w:r w:rsidR="009F1090" w:rsidRPr="00B51859">
              <w:rPr>
                <w:rStyle w:val="Bodytext211pt0"/>
                <w:sz w:val="20"/>
                <w:szCs w:val="24"/>
              </w:rPr>
              <w:t>Հրշեջ շ</w:t>
            </w:r>
            <w:r w:rsidRPr="00B51859">
              <w:rPr>
                <w:rStyle w:val="Bodytext211pt0"/>
                <w:sz w:val="20"/>
                <w:szCs w:val="24"/>
              </w:rPr>
              <w:t>արժիչապոմպեր: Հիմնական պարամետրե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32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8-րդ կետ. հավելվածի 2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Պոմպեր կենտրոնախույս՝ հրշեջ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2283-2004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9-րդ, 30-րդ կետեր. հավելվածի 2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VIII. Հրդեհային ավտոմատիկայի համակարգերի (հրդեհային ազդանշանման համակարգերի, հրդեհի մասին ծանուցումների</w:t>
            </w:r>
            <w:r w:rsidRPr="00B51859">
              <w:rPr>
                <w:sz w:val="20"/>
                <w:szCs w:val="24"/>
              </w:rPr>
              <w:t xml:space="preserve"> </w:t>
            </w:r>
            <w:r w:rsidRPr="00B51859">
              <w:rPr>
                <w:rStyle w:val="Bodytext211pt0"/>
                <w:sz w:val="20"/>
                <w:szCs w:val="24"/>
              </w:rPr>
              <w:t xml:space="preserve">փոխանցման համակարգերի, հրդեհի դեպքում տեղեկացմա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մարդկանց տարհանման կառավարման համակարգերի)</w:t>
            </w:r>
            <w:r w:rsidRPr="00B51859">
              <w:rPr>
                <w:sz w:val="20"/>
                <w:szCs w:val="24"/>
              </w:rPr>
              <w:t xml:space="preserve"> կազմում գործող տեխնիկական միջոցներ</w:t>
            </w:r>
          </w:p>
          <w:p w:rsidR="00B01B01" w:rsidRPr="00B51859" w:rsidRDefault="00B01B01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Ազդարարներ հրդեհային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25-2012-ի, ՍՏԲ 2218-2011-ի, ՍՏԲ 11.16.03-2009-ի, ՍՏԲ EN 54-12-2009-ի, ՍՏԲ EN 54-11-2009-ի, ՍՏԲ EN 54-10-2009-ի, ՍՏԲ 2243-2011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1-րդ, 32-րդ, 33-րդ կետեր. հավելվածի 26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7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0.10, 29.20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դեհային ավտոմատիկայի տեխնիկական միջոցների անխափան էլեկտրասնուցման աղբյուրներ: Ընդհանուր տեխնիկական պահանջներ: Փորձարկումների մեթոդներ: ԳՕՍՏ-ի մշակում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1-րդ, 32-րդ, 33-րդ կետեր. հավելվածի 27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Սարքեր ընդունիչ-ստուգիչ՝ հրդեհային: Սարքեր կառավարման՝ հրդեհային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25-2012-ի, ԳՕՍՏ 30737-2001-ի, ՍՏԲ 11.14.01-2006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1-րդ, 32-րդ, 33-րդ կետեր: հավելվածի 2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3.040.2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դեհի մասին ծանուցումների փոխանցման համակարգեր: Ընդհանուր տեխնիկական պահանջներ: Փորձարկումների մեթոդներ: ԳՕՍՏ-ի մշակումը՝ ԳՕՍՏ Ռ 53325-2012-ի հիման վրա: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5-րդ կետ. հավելվածի 32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Տեղեկացմա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տարհանման կառավարման տեխնիկական միջոցներ՝ հրդեհային: Ընդհանուր տեխնիկական պահանջներ: Փորձարկումների մեթոդներ:</w:t>
            </w:r>
          </w:p>
          <w:p w:rsidR="00B01B01" w:rsidRPr="00B51859" w:rsidRDefault="00B01B0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ԳՕՍՏ-ի մշակումը՝ ԳՕՍՏ Ռ 53325-2012-ի, ՍՏԲ 2243-2011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36-րդ կետ. հավելվածի VIII բաժ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դեհային ավտոմատիկայի տեխնիկական միջոցներ՝ օժանդակ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1-րդ, 32-րդ, 33-րդ կետեր. հավելվածի 3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IX. Հրդեհաշիջման ավտոմատ կայանքների (այդ թվում՝ հրդեհաշիջման ինքնավար կայանքների, հրդեհաշիջման ռոբոտացված կայանքների, հրդեհաշիջման մոդուլային կայանքների) կազմում գործող տեխնիկական միջոցնե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Հրդեհաշիջման ինքնավար սարքավորումներ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7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Ջրայի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փրփուրային հրդեհաշիջման կայանքներ՝ ավտոմատ: Կառավարման հանգույցնե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1052-2002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38-րդ կետ. հավելվածի 35-րդ, 36-րդ, 37-րդ, 38-րդ, 39-րդ, 40-րդ, 41-րդ, 42-րդ, 43-րդ, 44-րդ, 45-րդ, 46-րդ, 47-րդ կետե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Ջրայի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փրփուրային հրդեհաշիջման կայանքներ՝ ավտոմատ: Ոռոգիչնե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1043-2002-ի, ՍՏԲ 11.16.06-2011/ ԳՕՍՏ Ռ 51043-2002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-րդ կետ. հավելվածի 4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D8B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Ջրայի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փրփուրային հրդեհաշիջման կայանքներ: Ազդարարներ հրդեհային՝ ձայնային, հիդրավլիկ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87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-րդ կետ. հավելվածի 4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Ջրայի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փրփուրային հրդեհաշիջման կայանքներ: Բաժնավորիչնե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87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-րդ կետ. հավելվածի 50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Ջրայի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փրփուրային հրդեհաշիջման կայանքներ՝ ավտոմատ: Մանր փոշիացված ջրով հրդեհաշիջման մոդուլային կայանքներ՝ ավտոմատ: Ընդհանուր տեխնիկական պահանջներ: Փորձարկումների մեթոդներ: ԳՕՍՏ-ի մշակումը՝ ԳՕՍՏ Ռ 53288-2009-ի, ՍՏԲ 11.16.07-2011-ի/ ԳՕՍՏ Ռ 53288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-րդ կետ. հավելվածի 51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Գազային հրդեհաշիջման կայանքներ՝ ավտոմատ: Մոդուլներ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մարտկոցնե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81-2009-ի, ՍՏԲ 11.13.20-2010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-րդ կետ. հավելվածի 52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Գազափոշային հրդեհաշիջման կայանքներ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մոդուլներ՝ ավտոմատ: Ընդհանուր տեխնիկական պահանջներ: </w:t>
            </w:r>
            <w:r w:rsidRPr="00B51859">
              <w:rPr>
                <w:rStyle w:val="Bodytext211pt0"/>
                <w:sz w:val="20"/>
                <w:szCs w:val="24"/>
              </w:rPr>
              <w:lastRenderedPageBreak/>
              <w:t>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6028-2014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38-րդ կետ. հավելվածի 53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6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D8B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. Փոշային հրդեհաշիջման կայանքներ՝ ավտոմատ: Մոդուլներ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ՍՏ ՂՀ 1302-2004-ի, ԳՕՍՏ Ռ 53286-2009-ի, ՍՏԲ 11.13.19-2010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-րդ կետ. հավելվածի 5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7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Ղազախստանի </w:t>
            </w:r>
            <w:r w:rsidRPr="00B51859">
              <w:rPr>
                <w:sz w:val="20"/>
                <w:szCs w:val="24"/>
              </w:rPr>
              <w:t>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ազային հրդեհաշիջման կայանքներ՝ ավտոմատ: Սարքվածքներ բաշխիչ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83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-րդ կետ. հավելվածի 5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ազային հրդեհաշիջման կայանքներ՝ ավտոմատ: Ամբարներ՝ իզոթերմիկ, հրշեջ: Ընդհանուր տեխնիկական պահանջներ: Փորձարկումների մեթոդներ: ԳՕՍՏ-ի մշակումը՝ ԳՕՍՏ Ռ 53282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-րդ կետ. հավելվածի 56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Կրակմարիչ աերոզոլի գեներատորներ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ՍՏ ՂՀ 1489-2006-ի, ԳՕՍՏ Ռ 53284-2009-ի, ՍՏԲ 11.16.05-2011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8-րդ կետ. հավելվածի 57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7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Ղազախստանի 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  <w:r w:rsidRPr="00B51859">
              <w:rPr>
                <w:sz w:val="20"/>
                <w:szCs w:val="24"/>
              </w:rPr>
              <w:t xml:space="preserve"> </w:t>
            </w:r>
            <w:r w:rsidRPr="00B51859">
              <w:rPr>
                <w:rStyle w:val="Bodytext211pt0"/>
                <w:sz w:val="20"/>
                <w:szCs w:val="24"/>
              </w:rPr>
              <w:t>43.16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Օդային-դիսպերսիոն հրդեհաշիջման կայանքներ՝ ավտոմատ: Մոդուլներ: Ընդհանուր </w:t>
            </w:r>
            <w:r w:rsidR="008D541C" w:rsidRPr="00B51859">
              <w:rPr>
                <w:rStyle w:val="Bodytext211pt0"/>
                <w:sz w:val="20"/>
                <w:szCs w:val="24"/>
              </w:rPr>
              <w:lastRenderedPageBreak/>
              <w:t>տեխնիկական պայմաններ</w:t>
            </w:r>
            <w:r w:rsidRPr="00B51859">
              <w:rPr>
                <w:rStyle w:val="Bodytext211pt0"/>
                <w:sz w:val="20"/>
                <w:szCs w:val="24"/>
              </w:rPr>
              <w:t>։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3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Ղազախստանի </w:t>
            </w:r>
            <w:r w:rsidRPr="00B51859">
              <w:rPr>
                <w:rStyle w:val="Bodytext211pt0"/>
                <w:sz w:val="20"/>
                <w:szCs w:val="24"/>
              </w:rPr>
              <w:lastRenderedPageBreak/>
              <w:t>Հանրապետ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X. Հրդեհաշիջման կայանքներ՝ ռոբոտացված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դեհաշիջման կայանքներ՝ ռոբոտացված: Ընդհանուր տեխնիկական պահանջներ: Փորձարկումների մեթոդներ: ԳՕՍՏ-ի մշակումը՝ ԳՕՍՏ Ռ 53326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39-րդ կետ. հավելվածի 5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XI. Շնչառակա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տեսողական օրգանների անհատական պաշտպանության միջոցներ՝ հրդեհայի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 13.34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Սեղմված օդով շնչառական ապարատներ՝ շնչառության բաց ցիկլով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55-2009-ի, ՍՏԲ 11.14.03-2008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2-րդ, 43-րդ, 44-րդ, 45-րդ, 46-րդ, 47-րդ, 48-րդ, 49-րդ կետեր. հավելվածի 5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 13.34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։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 Սեղմված թթվածնով շնչառական ապարատներ՝ շնչառության փակ ցիկլով: Ընդհանուր տեխնիկական պահանջներ: Փորձարկումների մեթոդներ: ԳՕՍՏ-ի մշակումը՝ ԳՕՍՏ Ռ 53256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2-րդ, 43-րդ, 44-րդ, 45-րդ, 46-րդ, 47-րդ, 48-րդ, 49-րդ կետեր. հավելվածի 5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34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Փրկադիմակներ մեկուսիչ՝ սեղմված օդով: Ընդհանուր տեխնիկական պահանջներ: Փորձարկումների մեթոդներ:</w:t>
            </w:r>
          </w:p>
          <w:p w:rsidR="00973E91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59-2009-ի հիման վրա</w:t>
            </w:r>
          </w:p>
          <w:p w:rsidR="00B01B01" w:rsidRPr="00B51859" w:rsidRDefault="00B01B0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2-րդ, 43-րդ, 44-րդ, 45-րդ, 46-րդ, 47-րդ, 48-րդ, 49-րդ, 50-րդ կետեր.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ավելվածի 61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5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 13.34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։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 Փրկադիմակներ մեկուսիչ՝ քիմիապես կապված թթվածնով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60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2-րդ, 43-րդ, 44-րդ, 45-րդ, 46-րդ, 47-րդ, 48-րդ, 49-րդ, 50-րդ կետեր.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ավելվածի 61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 13.34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D8B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Շնչառական օրգանների անհատական պաշտպանության միջոցների դիմային մասեր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57-2009-ի, ՍՏԲ 11.14.02-2008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2-րդ, 43-րդ, 44-րդ, 45-րդ, 46-րդ, 47-րդ, 48-րդ, 49-րդ, 50-րդ կետեր.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ավելվածի 62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 13.340.30, 23.02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Բալոններ փոքրալիտրաժ՝ շնչառական ապարատների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 փրկադիմակների համար, սեղմված օդով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58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2-րդ, 43-րդ, 44-րդ, 45-րդ, 46-րդ, 47-րդ, 48-րդ, 49-րդ, 50-րդ կետեր.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ավելվածի 63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 13.34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Կայանքներ շնչառական ապարատների ստուգման համա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62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2-րդ կետ. հավելվածի 6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 23.14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Կայանքներ ճնշակային՝ հրշեջների համար նախատեսված շնչառական ապարատների բալոնները սեղմված օդով լցնելու համա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63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1-րդ կետ. հավելվածի 6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5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20, 13.340.3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Շնչառակա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 տեսողական օրգանների անհատական պաշտպանության զտիչ միջոցներ՝ հրդեհային, բաց տարածքներում բնական հրդեհների շիջման ժամանակ կիրառվող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46-րդ կետ. հավելվածի 60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XII. Հրշեջի հատուկ պաշտպանական հագուստ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, 13.34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ի հատուկ պաշտպանական հագուստ: Ընդհանուր տեխնիկական պահանջներ: Փորձարկումների մեթոդներ: ԳՕՍՏ-ի մշակումը՝ ԳՕՍՏ Ռ 53264-2009-ի, ՍՏԲ 1971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3-րդ, 54-րդ կետեր. հավելվածի 66-րդ, 67-րդ, 68-րդ, 69-րդ, 70-րդ կետ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Բելառուսի 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, 13.340.5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ի ոտքերի անհատական պաշտպանության միջոցներ: Ընդհանուր տեխնիկական պահանջներ: Փորձարկումների մեթոդներ: ԳՕՍՏ-ի մշակումը՝ ԳՕՍՏ Ռ 53265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7-րդ կետ. հավելվածի 72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Բելառուսի 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, 13.34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Սաղավարտներ հրշեջի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69-2009-ի, ԳՕՍՏ 30694-2000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5-րդ կետ. հավելվածի 73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Բելառուսի Հանրապետ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XIV. Հրդեհի դեպքում բարձր հարկերից մարդկանց փրկելու միջոցնե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Սանդուղքներ ձեռքի՝ հրշեջ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75-2009-ի, ՍՏԲ 11.13.02-2004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8-րդ, 59-րդ, 60-րդ կետեր. հավելվածի 7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Բելառուսի </w:t>
            </w:r>
            <w:r w:rsidRPr="00B51859">
              <w:rPr>
                <w:sz w:val="20"/>
                <w:szCs w:val="24"/>
              </w:rPr>
              <w:t>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6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9F1090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Պարաններ՝ հրշեջ, փրկարար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66-2009-ի, ՍՏԲ 11.13.03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8-րդ, 59-րդ, 60-րդ կետեր. հավելվածի 7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9F1090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Գոտիներ՝ հրշեջ, փրկարար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68-2009-ի, ՍՏԲ 11.13.08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8-րդ, 59-րդ, 60-րդ կետեր հավելվածի 76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D8B" w:rsidRPr="00B51859" w:rsidRDefault="009F1090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Զսպանակեռիկ հրշեջ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67-2009-ի, ՍՏԲ 11.13.09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8-րդ, 59-րդ, 60-րդ կետեր. հավելվածի 77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Ելարաններ՝ փրկարար, հրշեջ: Ընդհանուր տեխնիկական պահանջներ: Փորձարկումների մեթոդներ: ԳՕՍՏ-ի մշակումը՝ ԳՕՍՏ Ռ 53274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8-րդ, 59-րդ, 60-րդ կետեր. հավելվածի 7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Սարքվածքներ՝ փրկարար, թռիչքային, հրշեջ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73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8-րդ, 59-րդ, 60-րդ կետեր. հավելվածի 7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Ճկափողեր՝ փրկարար, հրշեջ: Ընդհանուր տեխնիկական պահանջներ: Փորձարկումների մեթոդներ: ԳՕՍՏ-ի մշակումը՝ ԳՕՍՏ Ռ 53271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8-րդ, 59-րդ, 60-րդ կետեր. հավելվածի 80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6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Սարքվածքներ ճոպանային իջեցման՝ հրշեջ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72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8-րդ, 59-րդ, 60-րդ կետեր. հավելվածի 81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3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Սանդուղքներ կախովի՝ փրկարար, հրշեջ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76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58-րդ, 59-րդ, 60-րդ կետեր. հավելվածի 82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3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XV. Գործիք՝ հրդեհների ժամանակ հատուկ աշխատանքներ կատարելու համա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Գործիք՝ հրդեհների ժամանակ հատուկ աշխատանքներ կատարելու համա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0982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1-րդ, 62-րդ կետեր</w:t>
            </w:r>
            <w:r w:rsidR="009F1090" w:rsidRPr="00B51859">
              <w:rPr>
                <w:rStyle w:val="Bodytext211pt0"/>
                <w:sz w:val="20"/>
                <w:szCs w:val="24"/>
              </w:rPr>
              <w:t>.</w:t>
            </w:r>
            <w:r w:rsidRPr="00B51859">
              <w:rPr>
                <w:rStyle w:val="Bodytext211pt0"/>
                <w:sz w:val="20"/>
                <w:szCs w:val="24"/>
              </w:rPr>
              <w:t xml:space="preserve"> հավելվածի 83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2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XVI. Հրշեջների լրացուցիչ հանդերձանք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9F1090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Լապտերներ հրշեջի: Ընդհանուր տեխնիկական պահանջներ: Փորձարկումների մեթոդներ: ԳՕՍՏ-ի մշակումը՝ ԳՕՍՏ Ռ 53270-2009-ի հիման վրա: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3-րդ կետ. հավելվածի 8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, 17.200.2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Default="00AC41AE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Ջերմացույցներ ձեռքի: Ընդհանուր տեխնիկական պահանջներ: Փորձարկումների մեթոդներ: ԳՕՍՏ-ի մշակումը</w:t>
            </w:r>
          </w:p>
          <w:p w:rsidR="00B01B01" w:rsidRPr="00B51859" w:rsidRDefault="00B01B0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3-րդ կետ. հավելվածի 8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7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, 33.060.20, 33.20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C41AE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Հրշեջի աշխատունակությա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 տեղադրության հսկողության սարքվածքներ: Ընդհանուր տեխնիկական պահանջներ: Փորձարկումների մեթոդներ: ԳՕՍՏ-ի մշակում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3-րդ կետ. հավելվածի 8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XVII. Հրշեջ սարքավորումնե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AF7A2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Գլխիկներ միացման՝ հրշեջ:</w:t>
            </w:r>
            <w:r w:rsidR="00B51859" w:rsidRPr="00B51859">
              <w:rPr>
                <w:rStyle w:val="Bodytext211pt0"/>
                <w:sz w:val="20"/>
                <w:szCs w:val="24"/>
              </w:rPr>
              <w:t xml:space="preserve"> 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79-2009-ի, ՍՏԲ ԵՆ 11.13.18-2010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67-րդ կետեր. հավելվածի 8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AF7A2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Ջրածորաններ հրշեջ՝ ստորգետնյա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961-2010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65-րդ կետեր. հավելվածի 86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D8B" w:rsidRPr="00B51859" w:rsidRDefault="00AF7A2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</w:t>
            </w:r>
            <w:r w:rsidRPr="00B51859">
              <w:rPr>
                <w:rStyle w:val="Bodytext211pt0"/>
                <w:sz w:val="20"/>
                <w:szCs w:val="24"/>
              </w:rPr>
              <w:t>Հրշեջ ս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յունակ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50-2009-ի, ԳՕՍՏ 7499-95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66-րդ կետեր. հավելվածի 87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F7A2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Փրփրախառնիչնե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52-2009-ի, ՍՏԲ 11.13.16-2008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71-րդ կետեր. հավելվածի 8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7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Տեխնիկա հրշեջ: Ջրահավաքիչ փողրակային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49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72-րդ կետեր. հավելվածի 8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AF7A21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Ճյուղավորումներ ճկափողային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0400-2011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73-րդ կետեր. հավելվածի 90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F7A21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Ջրամբարձիչ հրշեջ: Տեխնիկական պայման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0398-92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74-րդ կետեր. հավելվածի 91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AF7A21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Ներծծող ցանցեր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53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75-րդ կետեր. հավելվածի 92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AF7A21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Ճկափողեր հրշեջ՝ ճնշումային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ՍՏԲ 11.13.17-2010-ի, ԳՕՍՏ Ռ 51049-2008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67-րդ կետեր. հավելվածի 93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Բելառուսի 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AF7A2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Հրշեջ ճկափողերի սպասարկման սարքավորումնե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77-2009-ի հիման վրա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7-րդ կետ: հավելվածի 9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8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AF7A2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Ծայրապանակներ հրշեջ՝ ձեռքի: Ընդհանուր տեխնիկական պահանջներ: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31-2009-ի, ՍՏԲ 11.13.14-2009-ի հիման վրա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68-րդ, 69-րդ կետեր. հավելվածի 9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Բելառուսի 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F7A21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Ծայրապանակներ հրշեջ՝ օդափրփուրային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51-2009-ի, ՍՏԲ 11.13.15-2008-ի հիման վրա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68-րդ, 69-րդ կետեր. հավելվածի 9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Բելառուսի 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F7A21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Ծայրապանակներ հրշեջ՝ հրետասայլային, համակցված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tabs>
                <w:tab w:val="left" w:pos="5366"/>
              </w:tabs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1115-97-ի, ՍՏԲ 11.13.23-2012-ի հիման վրա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68-րդ, 69-րդ կետեր</w:t>
            </w:r>
            <w:r w:rsidR="00AF7A21" w:rsidRPr="00B51859">
              <w:rPr>
                <w:rStyle w:val="Bodytext211pt0"/>
                <w:sz w:val="20"/>
                <w:szCs w:val="24"/>
              </w:rPr>
              <w:t>.</w:t>
            </w:r>
            <w:r w:rsidRPr="00B51859">
              <w:rPr>
                <w:rStyle w:val="Bodytext211pt0"/>
                <w:sz w:val="20"/>
                <w:szCs w:val="24"/>
              </w:rPr>
              <w:t xml:space="preserve"> հավելվածի 96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Բելառուսի 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F7A21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Միջին բազմապատիկության փրփուրի գեներատորներ: Տեխնիկական պայման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0409-92-ի հիման վրա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8-րդ, 69-րդ, 70-րդ կետեր</w:t>
            </w:r>
            <w:r w:rsidR="00AF7A21" w:rsidRPr="00B51859">
              <w:rPr>
                <w:rStyle w:val="Bodytext211pt0"/>
                <w:sz w:val="20"/>
                <w:szCs w:val="24"/>
              </w:rPr>
              <w:t>.</w:t>
            </w:r>
            <w:r w:rsidRPr="00B51859">
              <w:rPr>
                <w:rStyle w:val="Bodytext211pt0"/>
                <w:sz w:val="20"/>
                <w:szCs w:val="24"/>
              </w:rPr>
              <w:t xml:space="preserve"> հավելվածի 97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AF7A2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Արտարկումային տիպի փրփուրի գեներատորնե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8-րդ, 69-րդ, 70-րդ կետեր</w:t>
            </w:r>
            <w:r w:rsidR="00AF7A21" w:rsidRPr="00B51859">
              <w:rPr>
                <w:rStyle w:val="Bodytext211pt0"/>
                <w:sz w:val="20"/>
                <w:szCs w:val="24"/>
              </w:rPr>
              <w:t>.</w:t>
            </w:r>
            <w:r w:rsidRPr="00B51859">
              <w:rPr>
                <w:rStyle w:val="Bodytext211pt0"/>
                <w:sz w:val="20"/>
                <w:szCs w:val="24"/>
              </w:rPr>
              <w:t xml:space="preserve"> հավելվածի 97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8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3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F7A2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Փրփրային հրդեհաշիջման կայանքներ: Ցածր բազմապատիկության փրփուրի գեներատորներ՝ ամբարներում ենթաշերտային շիջման համար: Ընդհանուր տեխնիկական պահանջներ: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90-2009-ի, ՍՏԲ 11.13.05-2009-ի, ՍՏԲ 11.13.07-2009-ի հիման վրա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8-րդ, 69-րդ, 70-րդ կետեր. հավելվածի 97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F7A21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Հրշեջ ջրածորանների բլոկներ: Ընդհանուր տեխնիկական պահանջներ: Փորձարկումների մեթոդներ: ԳՕՍՏ-ի մշակումը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, 65-րդ կետ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F7A21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 xml:space="preserve">: </w:t>
            </w:r>
            <w:r w:rsidRPr="00B51859">
              <w:rPr>
                <w:rStyle w:val="Bodytext211pt0"/>
                <w:sz w:val="20"/>
                <w:szCs w:val="24"/>
              </w:rPr>
              <w:t>Հրշեջ վ</w:t>
            </w:r>
            <w:r w:rsidR="008D541C" w:rsidRPr="00B51859">
              <w:rPr>
                <w:rStyle w:val="Bodytext211pt0"/>
                <w:sz w:val="20"/>
                <w:szCs w:val="24"/>
              </w:rPr>
              <w:t>երնակ: Ընդհանուր տեխնիկական պահանջներ: Փորձարկումների մեթոդներ: ԳՕՍՏ-ի մշակումը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F7A21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Գլխադիրներ փրփրային՝ ենթաշերտային: Ընդհանուր տեխնիկական պահանջներ: Փորձարկումների մեթոդներ:</w:t>
            </w:r>
          </w:p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AF7A21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Թաղանթ հրշեջ՝ ենթաշերտային հրդեհաշիջման համար: Ընդհանուր տեխնիկական պահանջներ: Փորձարկումների մեթոդներ:</w:t>
            </w:r>
          </w:p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AF7A21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րշեջ տեխնիկա</w:t>
            </w:r>
            <w:r w:rsidR="008D541C" w:rsidRPr="00B51859">
              <w:rPr>
                <w:rStyle w:val="Bodytext211pt0"/>
                <w:sz w:val="20"/>
                <w:szCs w:val="24"/>
              </w:rPr>
              <w:t>: Զտիչ հրշեջ: Ընդհանուր տեխնիկական պահանջներ: Փորձարկումների մեթոդներ: ԳՕՍՏ-ի մշակումը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64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XVIII. Հակահրդեհային արգելքների որմնանցքերի լրալցում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50, 29.120.1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Մալուխային անցահատումներ , հերմետիկ ներանցիչներ</w:t>
            </w:r>
            <w:r w:rsidR="00B51859" w:rsidRPr="00B51859">
              <w:rPr>
                <w:rStyle w:val="Bodytext211pt0"/>
                <w:sz w:val="20"/>
                <w:szCs w:val="24"/>
              </w:rPr>
              <w:t xml:space="preserve"> եւ</w:t>
            </w:r>
            <w:r w:rsidRPr="00B51859">
              <w:rPr>
                <w:rStyle w:val="Bodytext211pt0"/>
                <w:sz w:val="20"/>
                <w:szCs w:val="24"/>
              </w:rPr>
              <w:t xml:space="preserve"> հաղորդաձողալարերի անցամասեր: Հրդեհային անվտանգության պահանջներ: Հրակայունության փորձարկումների մեթոդներ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10-2009-ի, ՍՏԲ EN 1366-3-2009-ի հիման վրա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0A8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7-րդ կետ.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հավելվածի 9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5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Պոլիմերային նյութերից խողովակաշարերի հետ պարսպող շինարարական կոնստրուկցիաների հատման հանգույցներ: Հրակայունության փորձարկումների մեթոդ: ԳՕՍՏ-ի մշակումը՝ ԳՕՍՏ Ռ 53306-2009-ի հիման վրա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7-րդ կետ: հավելվածի 9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50, 91.08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Կոնստրուկցիաներ շինարարական: Հակահրդեհային դռներ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դարպասներ: Հրակայունության փորձարկումների մեթոդ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07-2009-ի, ՍՏԲ 1394-2003-ի հիման վրա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5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Կոնստրուկցիաներ շինարարական: Հակահրդեհային դռներ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դարպասներ: Ծխագազաթափանցելիության փորձարկումների մեթոդ:</w:t>
            </w:r>
          </w:p>
          <w:p w:rsidR="00973E91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03-2009-ի, ՍՏԲ 1647-2006-ի հիման վրա</w:t>
            </w:r>
          </w:p>
          <w:p w:rsidR="009710CB" w:rsidRPr="00B51859" w:rsidRDefault="009710CB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9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9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50,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1.08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Կոնստրուկցիաներ շինարարական: Լուսաթափանցիկ պարսպող կոնստրուկցիաներ </w:t>
            </w:r>
            <w:r w:rsidR="00B51859" w:rsidRPr="00B51859">
              <w:rPr>
                <w:rStyle w:val="Bodytext211pt0"/>
                <w:sz w:val="20"/>
                <w:szCs w:val="24"/>
              </w:rPr>
              <w:t xml:space="preserve">եւ </w:t>
            </w:r>
            <w:r w:rsidRPr="00B51859">
              <w:rPr>
                <w:rStyle w:val="Bodytext211pt0"/>
                <w:sz w:val="20"/>
                <w:szCs w:val="24"/>
              </w:rPr>
              <w:t>որմնանցքերի լրալցումներ: Հրակայունության փորձարկումների մեթոդ: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08-2009-ի, ՍՏԲ 1764-2007-ի հիման վրա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Բելառուսի 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9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5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Կոնստրուկցիաներ շինարարական: Վերելակների պարսպող հորաններում որմնանցքերի լրալցման դռներ: Հրակայունության փորձարկումների մեթոդ:</w:t>
            </w:r>
          </w:p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5896-2013-ի հիման վրա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78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973E91" w:rsidRPr="00B51859" w:rsidTr="00B01B01">
        <w:trPr>
          <w:jc w:val="center"/>
        </w:trPr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XIX. Հակածխային օդափոխության համակարգերի կազմում գործող տեխնիկական միջոցներ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0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5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Կափույրներ հակահրդեհային՝ օդափոխության համակարգերի: Հրակայունության փորձարկումների մեթոդ:</w:t>
            </w:r>
          </w:p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ՀԱՆ 11-2000-ի,</w:t>
            </w:r>
          </w:p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 Ռ 53301-2013-ի հիման վրա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3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7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Բելառուսի 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0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5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Հակածխային արգելքներ: Հրակայունության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ծխի անթափանցելիության փորձարկումների մեթոդ: ԳՕՍՏ-ի մշակումը՝ ՍՏԲ EN 12101-1-2009-ի, ԳՕՍՏ Ռ 53305-2009-ի հիման վրա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6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9710C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Բելառուսի Հանրապետ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0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5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Շենքերի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շինությունների հակահրդեհային պաշտպանության սարքավորումներ. Օդափոխիչներ. Հրակայունության փորձարկումների մեթոդ.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302-2009-ի հիման վրա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lastRenderedPageBreak/>
              <w:t>10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4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D8B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Շենքերի հակածխային պաշտպանության կոնստրուկցիաների </w:t>
            </w:r>
            <w:r w:rsidR="00B51859" w:rsidRPr="00B51859">
              <w:rPr>
                <w:rStyle w:val="Bodytext211pt0"/>
                <w:sz w:val="20"/>
                <w:szCs w:val="24"/>
              </w:rPr>
              <w:t>եւ</w:t>
            </w:r>
            <w:r w:rsidRPr="00B51859">
              <w:rPr>
                <w:rStyle w:val="Bodytext211pt0"/>
                <w:sz w:val="20"/>
                <w:szCs w:val="24"/>
              </w:rPr>
              <w:t xml:space="preserve"> սարքավորումների աերոդինամիկական փորձարկումների մեթոդներ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6077-2014-ի հիման վրա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5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9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1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  <w:tr w:rsidR="00B01B01" w:rsidRPr="00B51859" w:rsidTr="00B01B0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0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13.220.5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D8B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 xml:space="preserve">Օդատարներ: Հրակայունության փորձարկումների մեթոդ: </w:t>
            </w:r>
          </w:p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ԳՕՍՏ-ի մշակումը՝ ԳՕՍՏ Ռ 53299-2013-ի, ՍՏԲ 11.03.01-2009-ի հիման վրա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82-րդ կ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18 թվ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2020 թվակա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91" w:rsidRPr="00B51859" w:rsidRDefault="008D541C" w:rsidP="00B01B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4"/>
              </w:rPr>
            </w:pPr>
            <w:r w:rsidRPr="00B51859">
              <w:rPr>
                <w:rStyle w:val="Bodytext211pt0"/>
                <w:sz w:val="20"/>
                <w:szCs w:val="24"/>
              </w:rPr>
              <w:t>Ռուսաստանի Դաշնություն</w:t>
            </w:r>
          </w:p>
        </w:tc>
      </w:tr>
    </w:tbl>
    <w:p w:rsidR="00973E91" w:rsidRPr="00B51859" w:rsidRDefault="00973E91" w:rsidP="00B51859">
      <w:pPr>
        <w:spacing w:after="160" w:line="360" w:lineRule="auto"/>
        <w:jc w:val="both"/>
        <w:rPr>
          <w:rFonts w:ascii="Sylfaen" w:hAnsi="Sylfaen"/>
        </w:rPr>
      </w:pPr>
    </w:p>
    <w:p w:rsidR="00973E91" w:rsidRPr="009710CB" w:rsidRDefault="009710CB" w:rsidP="009710CB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</w:t>
      </w:r>
    </w:p>
    <w:sectPr w:rsidR="00973E91" w:rsidRPr="009710CB" w:rsidSect="004D3E67">
      <w:footerReference w:type="default" r:id="rId7"/>
      <w:pgSz w:w="16839" w:h="11907" w:code="9"/>
      <w:pgMar w:top="1418" w:right="1418" w:bottom="1418" w:left="1418" w:header="0" w:footer="6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82B" w:rsidRDefault="007D782B" w:rsidP="00973E91">
      <w:r>
        <w:separator/>
      </w:r>
    </w:p>
  </w:endnote>
  <w:endnote w:type="continuationSeparator" w:id="0">
    <w:p w:rsidR="007D782B" w:rsidRDefault="007D782B" w:rsidP="0097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20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4D3E67" w:rsidRPr="004D3E67" w:rsidRDefault="00FB3093" w:rsidP="004D3E67">
        <w:pPr>
          <w:pStyle w:val="Footer"/>
          <w:jc w:val="center"/>
          <w:rPr>
            <w:rFonts w:ascii="Sylfaen" w:hAnsi="Sylfaen"/>
          </w:rPr>
        </w:pPr>
        <w:r w:rsidRPr="004D3E67">
          <w:rPr>
            <w:rFonts w:ascii="Sylfaen" w:hAnsi="Sylfaen"/>
          </w:rPr>
          <w:fldChar w:fldCharType="begin"/>
        </w:r>
        <w:r w:rsidR="004D3E67" w:rsidRPr="004D3E67">
          <w:rPr>
            <w:rFonts w:ascii="Sylfaen" w:hAnsi="Sylfaen"/>
          </w:rPr>
          <w:instrText xml:space="preserve"> PAGE   \* MERGEFORMAT </w:instrText>
        </w:r>
        <w:r w:rsidRPr="004D3E67">
          <w:rPr>
            <w:rFonts w:ascii="Sylfaen" w:hAnsi="Sylfaen"/>
          </w:rPr>
          <w:fldChar w:fldCharType="separate"/>
        </w:r>
        <w:r w:rsidR="00196385">
          <w:rPr>
            <w:rFonts w:ascii="Sylfaen" w:hAnsi="Sylfaen"/>
            <w:noProof/>
          </w:rPr>
          <w:t>7</w:t>
        </w:r>
        <w:r w:rsidRPr="004D3E67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82B" w:rsidRDefault="007D782B"/>
  </w:footnote>
  <w:footnote w:type="continuationSeparator" w:id="0">
    <w:p w:rsidR="007D782B" w:rsidRDefault="007D78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E91"/>
    <w:rsid w:val="001136D6"/>
    <w:rsid w:val="00132B8C"/>
    <w:rsid w:val="0016498B"/>
    <w:rsid w:val="00196385"/>
    <w:rsid w:val="00291BC2"/>
    <w:rsid w:val="004B4671"/>
    <w:rsid w:val="004D3E67"/>
    <w:rsid w:val="004F056B"/>
    <w:rsid w:val="00577C12"/>
    <w:rsid w:val="007B3C9C"/>
    <w:rsid w:val="007D782B"/>
    <w:rsid w:val="008D541C"/>
    <w:rsid w:val="00964746"/>
    <w:rsid w:val="009710CB"/>
    <w:rsid w:val="00973E91"/>
    <w:rsid w:val="009A3EB1"/>
    <w:rsid w:val="009F1090"/>
    <w:rsid w:val="00A2322D"/>
    <w:rsid w:val="00A629EF"/>
    <w:rsid w:val="00A95914"/>
    <w:rsid w:val="00AB00A8"/>
    <w:rsid w:val="00AB1C89"/>
    <w:rsid w:val="00AC2577"/>
    <w:rsid w:val="00AC41AE"/>
    <w:rsid w:val="00AF7A21"/>
    <w:rsid w:val="00B01B01"/>
    <w:rsid w:val="00B51859"/>
    <w:rsid w:val="00B63D8B"/>
    <w:rsid w:val="00D52748"/>
    <w:rsid w:val="00DC6F19"/>
    <w:rsid w:val="00E37EA0"/>
    <w:rsid w:val="00F95BA2"/>
    <w:rsid w:val="00FA1198"/>
    <w:rsid w:val="00FB3093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D5A07-F30C-4841-8F95-662F2CA9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3E9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73E9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73E91"/>
    <w:rPr>
      <w:rFonts w:ascii="Sylfaen" w:eastAsia="Sylfaen" w:hAnsi="Sylfaen" w:cs="Sylfae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973E9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973E91"/>
    <w:rPr>
      <w:rFonts w:ascii="Sylfaen" w:eastAsia="Sylfaen" w:hAnsi="Sylfaen" w:cs="Sylfae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973E9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73E9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973E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5pt">
    <w:name w:val="Body text (2) + 15 pt"/>
    <w:aliases w:val="Bold"/>
    <w:basedOn w:val="Bodytext2"/>
    <w:rsid w:val="00973E9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973E9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973E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4pt">
    <w:name w:val="Body text (3) + Spacing 4 pt"/>
    <w:basedOn w:val="Bodytext3"/>
    <w:rsid w:val="00973E9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973E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973E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5pt">
    <w:name w:val="Body text (2) + 11.5 pt"/>
    <w:aliases w:val="Bold"/>
    <w:basedOn w:val="Bodytext2"/>
    <w:rsid w:val="00973E9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15pt0">
    <w:name w:val="Body text (2) + 11.5 pt"/>
    <w:basedOn w:val="Bodytext2"/>
    <w:rsid w:val="00973E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973E91"/>
    <w:pPr>
      <w:shd w:val="clear" w:color="auto" w:fill="FFFFFF"/>
      <w:spacing w:before="120" w:after="120" w:line="0" w:lineRule="atLeast"/>
      <w:jc w:val="center"/>
    </w:pPr>
    <w:rPr>
      <w:rFonts w:ascii="Sylfaen" w:eastAsia="Sylfaen" w:hAnsi="Sylfaen" w:cs="Sylfae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973E91"/>
    <w:pPr>
      <w:shd w:val="clear" w:color="auto" w:fill="FFFFFF"/>
      <w:spacing w:before="120" w:after="840" w:line="0" w:lineRule="atLeast"/>
      <w:jc w:val="center"/>
      <w:outlineLvl w:val="0"/>
    </w:pPr>
    <w:rPr>
      <w:rFonts w:ascii="Sylfaen" w:eastAsia="Sylfaen" w:hAnsi="Sylfaen" w:cs="Sylfaen"/>
      <w:sz w:val="38"/>
      <w:szCs w:val="38"/>
    </w:rPr>
  </w:style>
  <w:style w:type="paragraph" w:customStyle="1" w:styleId="Tablecaption0">
    <w:name w:val="Table caption"/>
    <w:basedOn w:val="Normal"/>
    <w:link w:val="Tablecaption"/>
    <w:rsid w:val="00973E91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73E91"/>
    <w:pPr>
      <w:shd w:val="clear" w:color="auto" w:fill="FFFFFF"/>
      <w:spacing w:before="300" w:line="518" w:lineRule="exact"/>
      <w:jc w:val="both"/>
    </w:pPr>
    <w:rPr>
      <w:rFonts w:ascii="Sylfaen" w:eastAsia="Sylfaen" w:hAnsi="Sylfaen" w:cs="Sylfae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7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77"/>
    <w:rPr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2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4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48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D3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E6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D3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E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BC79-3A3A-4FE7-AEDE-8AF1210C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3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Ivanyan</cp:lastModifiedBy>
  <cp:revision>23</cp:revision>
  <dcterms:created xsi:type="dcterms:W3CDTF">2019-08-16T06:09:00Z</dcterms:created>
  <dcterms:modified xsi:type="dcterms:W3CDTF">2022-07-18T11:53:00Z</dcterms:modified>
</cp:coreProperties>
</file>